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E7" w:rsidRDefault="002577E7" w:rsidP="002577E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2577E7" w:rsidRDefault="002577E7" w:rsidP="002577E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2577E7" w:rsidRDefault="002577E7" w:rsidP="002577E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:rsidR="002577E7" w:rsidRDefault="002577E7" w:rsidP="002577E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Default="002577E7" w:rsidP="002577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Default="002577E7" w:rsidP="002577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Pr="008F2500" w:rsidRDefault="002577E7" w:rsidP="002577E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</w:t>
      </w:r>
      <w:r w:rsidRPr="008F250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2577E7" w:rsidRDefault="002577E7" w:rsidP="002577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/>
          <w:sz w:val="28"/>
          <w:szCs w:val="28"/>
        </w:rPr>
        <w:t>Основы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лгоритмизации и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577E7" w:rsidRPr="002D1DE7" w:rsidRDefault="002577E7" w:rsidP="0025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DE7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Pr="002577E7">
        <w:rPr>
          <w:rFonts w:ascii="Times New Roman" w:hAnsi="Times New Roman" w:cs="Times New Roman"/>
          <w:sz w:val="28"/>
          <w:szCs w:val="28"/>
        </w:rPr>
        <w:t>Решение инженерных задач на основе циклических программ</w:t>
      </w:r>
      <w:r w:rsidRPr="002577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2577E7" w:rsidRDefault="002577E7" w:rsidP="002577E7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уппы 1</w:t>
      </w:r>
    </w:p>
    <w:p w:rsidR="002577E7" w:rsidRDefault="002577E7" w:rsidP="002577E7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:rsidR="002577E7" w:rsidRDefault="002577E7" w:rsidP="002577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иТ</w:t>
      </w:r>
      <w:proofErr w:type="spellEnd"/>
    </w:p>
    <w:p w:rsidR="002577E7" w:rsidRDefault="002577E7" w:rsidP="002577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2577E7" w:rsidRDefault="002577E7" w:rsidP="002577E7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2577E7" w:rsidRDefault="002577E7" w:rsidP="002577E7">
      <w:pPr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ц. Белодед Н.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7E7" w:rsidRDefault="002577E7" w:rsidP="002577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Default="002577E7" w:rsidP="002577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Default="002577E7" w:rsidP="002577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Pr="008F7AFD" w:rsidRDefault="002577E7" w:rsidP="002577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77E7" w:rsidRDefault="002577E7" w:rsidP="002577E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, Минск</w:t>
      </w:r>
    </w:p>
    <w:p w:rsidR="002577E7" w:rsidRDefault="002577E7" w:rsidP="002577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2577E7">
        <w:rPr>
          <w:rFonts w:ascii="Times New Roman" w:hAnsi="Times New Roman"/>
          <w:sz w:val="28"/>
          <w:szCs w:val="28"/>
        </w:rPr>
        <w:lastRenderedPageBreak/>
        <w:t xml:space="preserve">Изучить алгоритм вычисления </w:t>
      </w:r>
      <w:r w:rsidRPr="002577E7">
        <w:rPr>
          <w:rFonts w:ascii="Times New Roman" w:hAnsi="Times New Roman"/>
          <w:i/>
          <w:sz w:val="28"/>
          <w:szCs w:val="28"/>
        </w:rPr>
        <w:t>площади</w:t>
      </w:r>
      <w:r w:rsidRPr="002577E7">
        <w:rPr>
          <w:rFonts w:ascii="Times New Roman" w:hAnsi="Times New Roman"/>
          <w:sz w:val="28"/>
          <w:szCs w:val="28"/>
        </w:rPr>
        <w:t xml:space="preserve"> криволинейной трапеции методом</w:t>
      </w:r>
      <w:r w:rsidRPr="002577E7">
        <w:rPr>
          <w:rFonts w:ascii="Times New Roman" w:hAnsi="Times New Roman"/>
          <w:i/>
          <w:sz w:val="28"/>
          <w:szCs w:val="28"/>
        </w:rPr>
        <w:t xml:space="preserve"> трапеций</w:t>
      </w:r>
    </w:p>
    <w:p w:rsidR="00A423D9" w:rsidRPr="00A423D9" w:rsidRDefault="00A423D9" w:rsidP="00BE7C0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A423D9">
        <w:rPr>
          <w:rFonts w:ascii="Times New Roman" w:hAnsi="Times New Roman"/>
          <w:b/>
          <w:i/>
          <w:sz w:val="28"/>
          <w:szCs w:val="28"/>
        </w:rPr>
        <w:t>Вариант 13</w:t>
      </w:r>
    </w:p>
    <w:tbl>
      <w:tblPr>
        <w:tblStyle w:val="a4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2577E7" w:rsidTr="00C004F2">
        <w:trPr>
          <w:trHeight w:val="819"/>
        </w:trPr>
        <w:tc>
          <w:tcPr>
            <w:tcW w:w="3646" w:type="dxa"/>
          </w:tcPr>
          <w:p w:rsidR="002577E7" w:rsidRDefault="002577E7" w:rsidP="00C004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2577E7" w:rsidRDefault="002577E7" w:rsidP="00C004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2577E7" w:rsidTr="00C004F2">
        <w:trPr>
          <w:trHeight w:val="3709"/>
        </w:trPr>
        <w:tc>
          <w:tcPr>
            <w:tcW w:w="3646" w:type="dxa"/>
          </w:tcPr>
          <w:p w:rsidR="002577E7" w:rsidRDefault="002577E7" w:rsidP="002577E7">
            <w:pPr>
              <w:spacing w:before="120"/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</w:pPr>
            <w:r w:rsidRPr="002577E7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 xml:space="preserve">s = s + h </w:t>
            </w:r>
            <w:r w:rsidRPr="002577E7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2577E7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 xml:space="preserve"> (f(x) + f(x + h)) / 2</w:t>
            </w:r>
            <w:r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</w:p>
          <w:p w:rsid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2577E7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 xml:space="preserve"> x = x + h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2577E7" w:rsidRP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 = 8,b =14,n = 200;</w:t>
            </w:r>
          </w:p>
          <w:p w:rsidR="002577E7" w:rsidRP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2577E7" w:rsidRPr="00911C73" w:rsidRDefault="004968E6" w:rsidP="00C004F2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8E6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64B8E36F" wp14:editId="4B9E2E21">
                  <wp:extent cx="3543795" cy="2562583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E7" w:rsidTr="00C004F2">
        <w:tc>
          <w:tcPr>
            <w:tcW w:w="10531" w:type="dxa"/>
            <w:gridSpan w:val="2"/>
          </w:tcPr>
          <w:p w:rsidR="002577E7" w:rsidRDefault="002577E7" w:rsidP="00C004F2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2577E7" w:rsidTr="00C004F2">
        <w:trPr>
          <w:trHeight w:val="2985"/>
        </w:trPr>
        <w:tc>
          <w:tcPr>
            <w:tcW w:w="10531" w:type="dxa"/>
            <w:gridSpan w:val="2"/>
          </w:tcPr>
          <w:p w:rsidR="002577E7" w:rsidRPr="009C414A" w:rsidRDefault="004968E6" w:rsidP="00C004F2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4968E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78DBD" wp14:editId="57B49A67">
                  <wp:extent cx="6152515" cy="395224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C01" w:rsidRDefault="00BE7C01" w:rsidP="00257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7C01" w:rsidRDefault="00BE7C01" w:rsidP="00257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7C01" w:rsidRDefault="00BE7C01" w:rsidP="002577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77E7" w:rsidRPr="002577E7" w:rsidRDefault="002577E7" w:rsidP="00BE7C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Изучить алгоритм</w:t>
      </w:r>
      <w:r w:rsidRPr="003F2B4D">
        <w:rPr>
          <w:rFonts w:ascii="Times New Roman" w:hAnsi="Times New Roman"/>
          <w:sz w:val="28"/>
          <w:szCs w:val="28"/>
        </w:rPr>
        <w:t xml:space="preserve"> </w:t>
      </w:r>
      <w:r w:rsidRPr="003C5B0A">
        <w:rPr>
          <w:rFonts w:ascii="Times New Roman" w:hAnsi="Times New Roman"/>
          <w:sz w:val="28"/>
          <w:szCs w:val="28"/>
        </w:rPr>
        <w:t xml:space="preserve">вычисления </w:t>
      </w:r>
      <w:r>
        <w:rPr>
          <w:rFonts w:ascii="Times New Roman" w:hAnsi="Times New Roman"/>
          <w:sz w:val="28"/>
          <w:szCs w:val="28"/>
        </w:rPr>
        <w:t xml:space="preserve">площади криволинейной трапеции </w:t>
      </w:r>
    </w:p>
    <w:p w:rsidR="002577E7" w:rsidRPr="002577E7" w:rsidRDefault="002577E7" w:rsidP="00BE7C0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73754">
        <w:rPr>
          <w:rFonts w:ascii="Times New Roman" w:hAnsi="Times New Roman"/>
          <w:sz w:val="28"/>
          <w:szCs w:val="28"/>
        </w:rPr>
        <w:t>методом</w:t>
      </w:r>
      <w:r w:rsidRPr="00173754">
        <w:rPr>
          <w:rFonts w:ascii="Times New Roman" w:hAnsi="Times New Roman"/>
          <w:i/>
          <w:sz w:val="28"/>
          <w:szCs w:val="28"/>
        </w:rPr>
        <w:t xml:space="preserve"> парабол</w:t>
      </w:r>
    </w:p>
    <w:tbl>
      <w:tblPr>
        <w:tblStyle w:val="a4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2577E7" w:rsidTr="00C004F2">
        <w:trPr>
          <w:trHeight w:val="819"/>
        </w:trPr>
        <w:tc>
          <w:tcPr>
            <w:tcW w:w="3646" w:type="dxa"/>
          </w:tcPr>
          <w:p w:rsidR="002577E7" w:rsidRDefault="002577E7" w:rsidP="00C004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2577E7" w:rsidRDefault="002577E7" w:rsidP="00C004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2577E7" w:rsidTr="00C004F2">
        <w:trPr>
          <w:trHeight w:val="3709"/>
        </w:trPr>
        <w:tc>
          <w:tcPr>
            <w:tcW w:w="3646" w:type="dxa"/>
          </w:tcPr>
          <w:p w:rsid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213DB4">
              <w:rPr>
                <w:rFonts w:ascii="Times New Roman" w:hAnsi="Times New Roman"/>
                <w:position w:val="-24"/>
                <w:sz w:val="28"/>
                <w:szCs w:val="28"/>
              </w:rPr>
              <w:object w:dxaOrig="39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75pt;height:33.25pt" o:ole="">
                  <v:imagedata r:id="rId9" o:title=""/>
                </v:shape>
                <o:OLEObject Type="Embed" ProgID="Equation.3" ShapeID="_x0000_i1025" DrawAspect="Content" ObjectID="_1728042494" r:id="rId10"/>
              </w:object>
            </w:r>
          </w:p>
          <w:p w:rsid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2577E7" w:rsidRP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 = 8,b =14,n = 200;</w:t>
            </w:r>
          </w:p>
          <w:p w:rsidR="002577E7" w:rsidRPr="002577E7" w:rsidRDefault="002577E7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2577E7" w:rsidRDefault="004968E6" w:rsidP="00C004F2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8E6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28485F1E" wp14:editId="6FEC7C53">
                  <wp:extent cx="2763394" cy="1960418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096" cy="196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797" w:rsidRPr="00911C73" w:rsidRDefault="00853797" w:rsidP="00C004F2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3797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5FEFAF40" wp14:editId="092326DC">
                  <wp:extent cx="2956418" cy="874329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94" cy="8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E7" w:rsidTr="00C004F2">
        <w:tc>
          <w:tcPr>
            <w:tcW w:w="10531" w:type="dxa"/>
            <w:gridSpan w:val="2"/>
          </w:tcPr>
          <w:p w:rsidR="002577E7" w:rsidRDefault="002577E7" w:rsidP="00C004F2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2577E7" w:rsidTr="00C004F2">
        <w:trPr>
          <w:trHeight w:val="2985"/>
        </w:trPr>
        <w:tc>
          <w:tcPr>
            <w:tcW w:w="10531" w:type="dxa"/>
            <w:gridSpan w:val="2"/>
          </w:tcPr>
          <w:p w:rsidR="002577E7" w:rsidRPr="004968E6" w:rsidRDefault="004968E6" w:rsidP="00C004F2">
            <w:pPr>
              <w:rPr>
                <w:rFonts w:eastAsiaTheme="minorEastAsia"/>
                <w:sz w:val="28"/>
                <w:szCs w:val="28"/>
              </w:rPr>
            </w:pPr>
            <w:r w:rsidRPr="004968E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0DA008" wp14:editId="4ADE7C6A">
                  <wp:extent cx="6152515" cy="3698875"/>
                  <wp:effectExtent l="0" t="0" r="63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5E6" w:rsidRDefault="001C35E6"/>
    <w:p w:rsidR="00BE7C01" w:rsidRDefault="00BE7C01" w:rsidP="00BE7C01">
      <w:pPr>
        <w:spacing w:before="120"/>
      </w:pPr>
    </w:p>
    <w:p w:rsidR="005E7A30" w:rsidRDefault="005E7A30" w:rsidP="00BE7C0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8153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чить графический способ отделения корней и </w:t>
      </w:r>
      <w:r>
        <w:rPr>
          <w:rFonts w:ascii="Times New Roman" w:hAnsi="Times New Roman"/>
          <w:i/>
          <w:sz w:val="28"/>
          <w:szCs w:val="28"/>
        </w:rPr>
        <w:t>метод дихотомии</w:t>
      </w:r>
      <w:r>
        <w:rPr>
          <w:rFonts w:ascii="Times New Roman" w:hAnsi="Times New Roman"/>
          <w:sz w:val="28"/>
          <w:szCs w:val="28"/>
        </w:rPr>
        <w:t xml:space="preserve"> для решения </w:t>
      </w:r>
      <w:r w:rsidRPr="00173754">
        <w:rPr>
          <w:rFonts w:ascii="Times New Roman" w:hAnsi="Times New Roman"/>
          <w:i/>
          <w:sz w:val="28"/>
          <w:szCs w:val="28"/>
        </w:rPr>
        <w:t>уравнения</w:t>
      </w:r>
      <w:r w:rsidRPr="00235A17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4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5E7A30" w:rsidTr="00C004F2">
        <w:trPr>
          <w:trHeight w:val="819"/>
        </w:trPr>
        <w:tc>
          <w:tcPr>
            <w:tcW w:w="3646" w:type="dxa"/>
          </w:tcPr>
          <w:p w:rsidR="005E7A30" w:rsidRDefault="005E7A30" w:rsidP="00C004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5E7A30" w:rsidRDefault="005E7A30" w:rsidP="00C004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5E7A30" w:rsidTr="00C004F2">
        <w:trPr>
          <w:trHeight w:val="3709"/>
        </w:trPr>
        <w:tc>
          <w:tcPr>
            <w:tcW w:w="3646" w:type="dxa"/>
          </w:tcPr>
          <w:p w:rsidR="005E7A30" w:rsidRDefault="005E7A30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213DB4">
              <w:rPr>
                <w:rFonts w:ascii="Times New Roman" w:hAnsi="Times New Roman"/>
                <w:position w:val="-24"/>
                <w:sz w:val="28"/>
                <w:szCs w:val="28"/>
              </w:rPr>
              <w:object w:dxaOrig="3980" w:dyaOrig="620">
                <v:shape id="_x0000_i1026" type="#_x0000_t75" style="width:170.75pt;height:33.25pt" o:ole="">
                  <v:imagedata r:id="rId9" o:title=""/>
                </v:shape>
                <o:OLEObject Type="Embed" ProgID="Equation.3" ShapeID="_x0000_i1026" DrawAspect="Content" ObjectID="_1728042495" r:id="rId14"/>
              </w:object>
            </w:r>
          </w:p>
          <w:p w:rsidR="005E7A30" w:rsidRDefault="005E7A30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e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sym w:font="Symbol" w:char="F02D"/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5E7A30" w:rsidRPr="002577E7" w:rsidRDefault="005E7A30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 = 8,b =14,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 xml:space="preserve"> e</w:t>
            </w:r>
            <w:r w:rsidRPr="00885FE6">
              <w:rPr>
                <w:rFonts w:ascii="Times New Roman" w:hAnsi="Times New Roman"/>
                <w:sz w:val="28"/>
                <w:szCs w:val="28"/>
              </w:rPr>
              <w:t xml:space="preserve"> = 0,0001</w:t>
            </w:r>
          </w:p>
          <w:p w:rsidR="005E7A30" w:rsidRPr="002577E7" w:rsidRDefault="005E7A30" w:rsidP="00C004F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5E7A30" w:rsidRPr="00911C73" w:rsidRDefault="00A423D9" w:rsidP="00C004F2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23D9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753AC60D" wp14:editId="4D48BF06">
                  <wp:extent cx="1708562" cy="2337684"/>
                  <wp:effectExtent l="0" t="0" r="635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46" cy="233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30" w:rsidTr="00C004F2">
        <w:tc>
          <w:tcPr>
            <w:tcW w:w="10531" w:type="dxa"/>
            <w:gridSpan w:val="2"/>
          </w:tcPr>
          <w:p w:rsidR="005E7A30" w:rsidRDefault="005E7A30" w:rsidP="00C004F2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5E7A30" w:rsidTr="00C004F2">
        <w:trPr>
          <w:trHeight w:val="2985"/>
        </w:trPr>
        <w:tc>
          <w:tcPr>
            <w:tcW w:w="10531" w:type="dxa"/>
            <w:gridSpan w:val="2"/>
          </w:tcPr>
          <w:p w:rsidR="005E7A30" w:rsidRPr="009C414A" w:rsidRDefault="00A423D9" w:rsidP="00C004F2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A423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0C2B2D77" wp14:editId="7B63981E">
                  <wp:extent cx="4269851" cy="4247376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353" cy="425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3D9" w:rsidRDefault="00A423D9" w:rsidP="00A423D9">
      <w:pPr>
        <w:jc w:val="center"/>
      </w:pPr>
    </w:p>
    <w:p w:rsidR="00A423D9" w:rsidRDefault="00A423D9" w:rsidP="00723CD9"/>
    <w:p w:rsidR="00A423D9" w:rsidRDefault="00A423D9" w:rsidP="00A423D9">
      <w:pPr>
        <w:jc w:val="center"/>
      </w:pPr>
    </w:p>
    <w:p w:rsidR="00EF3117" w:rsidRPr="00BE7C01" w:rsidRDefault="00A423D9" w:rsidP="00A423D9">
      <w:pPr>
        <w:jc w:val="center"/>
        <w:rPr>
          <w:b/>
          <w:sz w:val="28"/>
          <w:szCs w:val="28"/>
        </w:rPr>
      </w:pPr>
      <w:r w:rsidRPr="00BE7C01">
        <w:rPr>
          <w:b/>
          <w:sz w:val="28"/>
          <w:szCs w:val="28"/>
        </w:rPr>
        <w:lastRenderedPageBreak/>
        <w:t>Дополнительные задания</w:t>
      </w:r>
    </w:p>
    <w:p w:rsidR="00A423D9" w:rsidRDefault="00A423D9" w:rsidP="00BE7C0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риант </w:t>
      </w:r>
      <w:r w:rsidRPr="00A423D9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Style w:val="a4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A423D9" w:rsidTr="00E248F3">
        <w:trPr>
          <w:trHeight w:val="819"/>
        </w:trPr>
        <w:tc>
          <w:tcPr>
            <w:tcW w:w="3646" w:type="dxa"/>
          </w:tcPr>
          <w:p w:rsidR="00A423D9" w:rsidRDefault="00A423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A423D9" w:rsidRDefault="00A423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A423D9" w:rsidTr="00E248F3">
        <w:trPr>
          <w:trHeight w:val="3709"/>
        </w:trPr>
        <w:tc>
          <w:tcPr>
            <w:tcW w:w="3646" w:type="dxa"/>
          </w:tcPr>
          <w:p w:rsidR="00B575D1" w:rsidRDefault="00B575D1" w:rsidP="00B575D1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1 +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B575D1" w:rsidRPr="002577E7" w:rsidRDefault="007C536D" w:rsidP="00B575D1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6</w:t>
            </w:r>
            <w:r w:rsidR="00B575D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n = 200;</w:t>
            </w:r>
          </w:p>
          <w:p w:rsidR="00A423D9" w:rsidRPr="002577E7" w:rsidRDefault="00A423D9" w:rsidP="00723CD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A423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5B8407DC" wp14:editId="732E58C9">
                  <wp:extent cx="1276555" cy="2170706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827" cy="21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D9" w:rsidTr="00E248F3">
        <w:tc>
          <w:tcPr>
            <w:tcW w:w="10531" w:type="dxa"/>
            <w:gridSpan w:val="2"/>
          </w:tcPr>
          <w:p w:rsidR="00A423D9" w:rsidRDefault="00A423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A423D9" w:rsidTr="00E248F3">
        <w:trPr>
          <w:trHeight w:val="2985"/>
        </w:trPr>
        <w:tc>
          <w:tcPr>
            <w:tcW w:w="10531" w:type="dxa"/>
            <w:gridSpan w:val="2"/>
          </w:tcPr>
          <w:p w:rsidR="00A423D9" w:rsidRDefault="00723CD9" w:rsidP="00E248F3">
            <w:pPr>
              <w:rPr>
                <w:rFonts w:eastAsiaTheme="minorEastAsia"/>
                <w:sz w:val="28"/>
                <w:szCs w:val="28"/>
              </w:rPr>
            </w:pPr>
            <w:r w:rsidRPr="00723C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54111D5D" wp14:editId="2FA06CDA">
                  <wp:extent cx="4789255" cy="34190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719" cy="342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</w:rPr>
            </w:pPr>
          </w:p>
          <w:p w:rsidR="007C536D" w:rsidRPr="007C536D" w:rsidRDefault="007C536D" w:rsidP="00E248F3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423D9" w:rsidTr="00E248F3">
        <w:trPr>
          <w:trHeight w:val="819"/>
        </w:trPr>
        <w:tc>
          <w:tcPr>
            <w:tcW w:w="3646" w:type="dxa"/>
          </w:tcPr>
          <w:p w:rsidR="00A423D9" w:rsidRDefault="00A423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A423D9" w:rsidRDefault="00A423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A423D9" w:rsidTr="00E248F3">
        <w:trPr>
          <w:trHeight w:val="3709"/>
        </w:trPr>
        <w:tc>
          <w:tcPr>
            <w:tcW w:w="3646" w:type="dxa"/>
          </w:tcPr>
          <w:p w:rsidR="007C536D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1 +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6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n = 200;</w:t>
            </w:r>
          </w:p>
          <w:p w:rsidR="00A423D9" w:rsidRPr="002577E7" w:rsidRDefault="00A423D9" w:rsidP="00723CD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A423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387CA889" wp14:editId="215A523C">
                  <wp:extent cx="1325749" cy="2011680"/>
                  <wp:effectExtent l="0" t="0" r="8255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65" cy="201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3797" w:rsidRPr="00853797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5B3FD08C" wp14:editId="70F251E6">
                  <wp:extent cx="3692236" cy="861756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842" cy="8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D9" w:rsidTr="00E248F3">
        <w:tc>
          <w:tcPr>
            <w:tcW w:w="10531" w:type="dxa"/>
            <w:gridSpan w:val="2"/>
          </w:tcPr>
          <w:p w:rsidR="00A423D9" w:rsidRDefault="00A423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A423D9" w:rsidTr="00E248F3">
        <w:trPr>
          <w:trHeight w:val="2985"/>
        </w:trPr>
        <w:tc>
          <w:tcPr>
            <w:tcW w:w="10531" w:type="dxa"/>
            <w:gridSpan w:val="2"/>
          </w:tcPr>
          <w:p w:rsidR="00A423D9" w:rsidRDefault="00723CD9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723C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21117FB2" wp14:editId="375C9679">
                  <wp:extent cx="5052458" cy="307715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51" cy="30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Pr="00BE7C01" w:rsidRDefault="007C536D" w:rsidP="00E248F3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423D9" w:rsidTr="00E248F3">
        <w:trPr>
          <w:trHeight w:val="819"/>
        </w:trPr>
        <w:tc>
          <w:tcPr>
            <w:tcW w:w="3646" w:type="dxa"/>
          </w:tcPr>
          <w:p w:rsidR="00A423D9" w:rsidRDefault="00A423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A423D9" w:rsidRDefault="00A423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A423D9" w:rsidTr="00E248F3">
        <w:trPr>
          <w:trHeight w:val="3709"/>
        </w:trPr>
        <w:tc>
          <w:tcPr>
            <w:tcW w:w="3646" w:type="dxa"/>
          </w:tcPr>
          <w:p w:rsidR="00B575D1" w:rsidRDefault="00B575D1" w:rsidP="00B575D1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="007C536D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x</w:t>
            </w:r>
            <w:r w:rsidR="007C536D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="007C536D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2x</w:t>
            </w:r>
            <w:r w:rsidR="007C536D"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="007C536D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6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0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A423D9" w:rsidRPr="002577E7" w:rsidRDefault="00A423D9" w:rsidP="00723CD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A423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76056C62" wp14:editId="491BCFEE">
                  <wp:extent cx="1392846" cy="1900361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01" cy="18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3D9" w:rsidTr="00E248F3">
        <w:tc>
          <w:tcPr>
            <w:tcW w:w="10531" w:type="dxa"/>
            <w:gridSpan w:val="2"/>
          </w:tcPr>
          <w:p w:rsidR="00A423D9" w:rsidRDefault="00A423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A423D9" w:rsidTr="00E248F3">
        <w:trPr>
          <w:trHeight w:val="2985"/>
        </w:trPr>
        <w:tc>
          <w:tcPr>
            <w:tcW w:w="10531" w:type="dxa"/>
            <w:gridSpan w:val="2"/>
          </w:tcPr>
          <w:p w:rsidR="00A423D9" w:rsidRPr="009C414A" w:rsidRDefault="00723CD9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723C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4B04BFB1" wp14:editId="103AC82A">
                  <wp:extent cx="4460100" cy="3085106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010" cy="30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3D9" w:rsidRPr="00A423D9" w:rsidRDefault="00A423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536D" w:rsidRDefault="007C536D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536D" w:rsidRDefault="007C536D" w:rsidP="00A423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536D" w:rsidRPr="007C536D" w:rsidRDefault="007C536D" w:rsidP="007C536D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423D9" w:rsidRPr="00A423D9" w:rsidRDefault="00A423D9" w:rsidP="00BE7C01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5</w:t>
      </w:r>
    </w:p>
    <w:tbl>
      <w:tblPr>
        <w:tblStyle w:val="a4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723CD9" w:rsidTr="00E248F3">
        <w:trPr>
          <w:trHeight w:val="819"/>
        </w:trPr>
        <w:tc>
          <w:tcPr>
            <w:tcW w:w="3646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723CD9" w:rsidTr="00E248F3">
        <w:trPr>
          <w:trHeight w:val="3709"/>
        </w:trPr>
        <w:tc>
          <w:tcPr>
            <w:tcW w:w="3646" w:type="dxa"/>
          </w:tcPr>
          <w:p w:rsidR="007C536D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5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=200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23CD9" w:rsidRPr="002577E7" w:rsidRDefault="00723CD9" w:rsidP="00E248F3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723C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0776279D" wp14:editId="04F4211B">
                  <wp:extent cx="1407161" cy="2258704"/>
                  <wp:effectExtent l="0" t="0" r="254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70" cy="2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D9" w:rsidTr="00E248F3">
        <w:tc>
          <w:tcPr>
            <w:tcW w:w="10531" w:type="dxa"/>
            <w:gridSpan w:val="2"/>
          </w:tcPr>
          <w:p w:rsidR="00723CD9" w:rsidRDefault="00723C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723CD9" w:rsidTr="00E248F3">
        <w:trPr>
          <w:trHeight w:val="2985"/>
        </w:trPr>
        <w:tc>
          <w:tcPr>
            <w:tcW w:w="10531" w:type="dxa"/>
            <w:gridSpan w:val="2"/>
          </w:tcPr>
          <w:p w:rsidR="00723CD9" w:rsidRDefault="00723CD9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723C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3F52CDF9" wp14:editId="284936DE">
                  <wp:extent cx="4739029" cy="3347499"/>
                  <wp:effectExtent l="0" t="0" r="444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647" cy="33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Pr="009C414A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723CD9" w:rsidTr="00E248F3">
        <w:trPr>
          <w:trHeight w:val="819"/>
        </w:trPr>
        <w:tc>
          <w:tcPr>
            <w:tcW w:w="3646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723CD9" w:rsidTr="00E248F3">
        <w:trPr>
          <w:trHeight w:val="3709"/>
        </w:trPr>
        <w:tc>
          <w:tcPr>
            <w:tcW w:w="3646" w:type="dxa"/>
          </w:tcPr>
          <w:p w:rsidR="007C536D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5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=200;</w:t>
            </w:r>
          </w:p>
          <w:p w:rsidR="00723CD9" w:rsidRPr="007C536D" w:rsidRDefault="00723CD9" w:rsidP="00723CD9">
            <w:pPr>
              <w:spacing w:before="120"/>
            </w:pPr>
          </w:p>
        </w:tc>
        <w:tc>
          <w:tcPr>
            <w:tcW w:w="6885" w:type="dxa"/>
          </w:tcPr>
          <w:p w:rsidR="00723CD9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0D0DDB26" wp14:editId="679CFF98">
                  <wp:extent cx="1746285" cy="2019869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07" cy="202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797" w:rsidRPr="007C536D" w:rsidRDefault="00853797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3797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2EFC089D" wp14:editId="4A44987F">
                  <wp:extent cx="3796145" cy="8834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767" cy="88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5D1" w:rsidRPr="00B575D1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CD9" w:rsidTr="00E248F3">
        <w:tc>
          <w:tcPr>
            <w:tcW w:w="10531" w:type="dxa"/>
            <w:gridSpan w:val="2"/>
          </w:tcPr>
          <w:p w:rsidR="00723CD9" w:rsidRDefault="00723C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723CD9" w:rsidTr="00E248F3">
        <w:trPr>
          <w:trHeight w:val="2985"/>
        </w:trPr>
        <w:tc>
          <w:tcPr>
            <w:tcW w:w="10531" w:type="dxa"/>
            <w:gridSpan w:val="2"/>
          </w:tcPr>
          <w:p w:rsidR="00723CD9" w:rsidRDefault="00723CD9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723C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1DD25C8D" wp14:editId="2E1E7015">
                  <wp:extent cx="5001371" cy="2722389"/>
                  <wp:effectExtent l="0" t="0" r="889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12" cy="272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Pr="00BE7C01" w:rsidRDefault="007C536D" w:rsidP="00BE7C0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723CD9" w:rsidTr="00E248F3">
        <w:trPr>
          <w:trHeight w:val="819"/>
        </w:trPr>
        <w:tc>
          <w:tcPr>
            <w:tcW w:w="3646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723CD9" w:rsidTr="00E248F3">
        <w:trPr>
          <w:trHeight w:val="3709"/>
        </w:trPr>
        <w:tc>
          <w:tcPr>
            <w:tcW w:w="3646" w:type="dxa"/>
          </w:tcPr>
          <w:p w:rsidR="007C536D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=0.00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23CD9" w:rsidRPr="002577E7" w:rsidRDefault="00723CD9" w:rsidP="00723CD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723C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12507289" wp14:editId="3B716EB4">
                  <wp:extent cx="1573164" cy="2504364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64" cy="25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D9" w:rsidTr="00E248F3">
        <w:tc>
          <w:tcPr>
            <w:tcW w:w="10531" w:type="dxa"/>
            <w:gridSpan w:val="2"/>
          </w:tcPr>
          <w:p w:rsidR="00723CD9" w:rsidRDefault="00723C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723CD9" w:rsidTr="00723CD9">
        <w:trPr>
          <w:trHeight w:val="3492"/>
        </w:trPr>
        <w:tc>
          <w:tcPr>
            <w:tcW w:w="10531" w:type="dxa"/>
            <w:gridSpan w:val="2"/>
          </w:tcPr>
          <w:p w:rsidR="00723CD9" w:rsidRPr="009C414A" w:rsidRDefault="00723CD9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723CD9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3DAA6675" wp14:editId="1F2CC482">
                  <wp:extent cx="4575464" cy="396770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417" cy="39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CD9" w:rsidRDefault="00723CD9" w:rsidP="00723C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723C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723C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723C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3CD9" w:rsidRDefault="00723CD9" w:rsidP="007C536D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C536D" w:rsidRPr="007C536D" w:rsidRDefault="007C536D" w:rsidP="007C536D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23CD9" w:rsidRDefault="00723CD9" w:rsidP="00BE7C0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b/>
          <w:i/>
          <w:sz w:val="28"/>
          <w:szCs w:val="28"/>
        </w:rPr>
        <w:t>1</w:t>
      </w:r>
    </w:p>
    <w:tbl>
      <w:tblPr>
        <w:tblStyle w:val="a4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723CD9" w:rsidTr="00E248F3">
        <w:trPr>
          <w:trHeight w:val="819"/>
        </w:trPr>
        <w:tc>
          <w:tcPr>
            <w:tcW w:w="3646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723CD9" w:rsidTr="00E248F3">
        <w:trPr>
          <w:trHeight w:val="3709"/>
        </w:trPr>
        <w:tc>
          <w:tcPr>
            <w:tcW w:w="3646" w:type="dxa"/>
          </w:tcPr>
          <w:p w:rsidR="007C536D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3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=200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23CD9" w:rsidRPr="002577E7" w:rsidRDefault="00723CD9" w:rsidP="00E248F3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723C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2AEC8247" wp14:editId="3BB9C11A">
                  <wp:extent cx="1354414" cy="219728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44" cy="220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D9" w:rsidTr="00E248F3">
        <w:tc>
          <w:tcPr>
            <w:tcW w:w="10531" w:type="dxa"/>
            <w:gridSpan w:val="2"/>
          </w:tcPr>
          <w:p w:rsidR="00723CD9" w:rsidRDefault="00723C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723CD9" w:rsidTr="00E248F3">
        <w:trPr>
          <w:trHeight w:val="2985"/>
        </w:trPr>
        <w:tc>
          <w:tcPr>
            <w:tcW w:w="10531" w:type="dxa"/>
            <w:gridSpan w:val="2"/>
          </w:tcPr>
          <w:p w:rsidR="00723CD9" w:rsidRDefault="00B575D1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B575D1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4EE98075" wp14:editId="4A58BF79">
                  <wp:extent cx="4572000" cy="3349371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825" cy="33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Pr="009C414A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723CD9" w:rsidTr="00E248F3">
        <w:trPr>
          <w:trHeight w:val="819"/>
        </w:trPr>
        <w:tc>
          <w:tcPr>
            <w:tcW w:w="3646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723CD9" w:rsidTr="00E248F3">
        <w:trPr>
          <w:trHeight w:val="3709"/>
        </w:trPr>
        <w:tc>
          <w:tcPr>
            <w:tcW w:w="3646" w:type="dxa"/>
          </w:tcPr>
          <w:p w:rsidR="007C536D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="00853797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;</w:t>
            </w:r>
          </w:p>
          <w:p w:rsidR="007C536D" w:rsidRPr="002577E7" w:rsidRDefault="007C536D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3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n=200;</w:t>
            </w:r>
          </w:p>
          <w:p w:rsidR="00723CD9" w:rsidRPr="002577E7" w:rsidRDefault="00723CD9" w:rsidP="00E248F3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723CD9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6B417CCD" wp14:editId="4A5DC6EC">
                  <wp:extent cx="1738146" cy="1979875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40" cy="19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797" w:rsidRPr="00911C73" w:rsidRDefault="00853797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3797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089009D1" wp14:editId="0E138E60">
                  <wp:extent cx="4156364" cy="9420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570" cy="9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D9" w:rsidTr="00E248F3">
        <w:tc>
          <w:tcPr>
            <w:tcW w:w="10531" w:type="dxa"/>
            <w:gridSpan w:val="2"/>
          </w:tcPr>
          <w:p w:rsidR="00723CD9" w:rsidRDefault="00723C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723CD9" w:rsidTr="00E248F3">
        <w:trPr>
          <w:trHeight w:val="2985"/>
        </w:trPr>
        <w:tc>
          <w:tcPr>
            <w:tcW w:w="10531" w:type="dxa"/>
            <w:gridSpan w:val="2"/>
          </w:tcPr>
          <w:p w:rsidR="00723CD9" w:rsidRDefault="00B575D1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B575D1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3EFF3ECC" wp14:editId="19744EA5">
                  <wp:extent cx="6152515" cy="3433445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7C536D" w:rsidRPr="008D737E" w:rsidRDefault="007C536D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723CD9" w:rsidTr="00E248F3">
        <w:trPr>
          <w:trHeight w:val="819"/>
        </w:trPr>
        <w:tc>
          <w:tcPr>
            <w:tcW w:w="3646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723CD9" w:rsidRDefault="00723CD9" w:rsidP="00E24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723CD9" w:rsidTr="00E248F3">
        <w:trPr>
          <w:trHeight w:val="3709"/>
        </w:trPr>
        <w:tc>
          <w:tcPr>
            <w:tcW w:w="3646" w:type="dxa"/>
          </w:tcPr>
          <w:p w:rsidR="00723CD9" w:rsidRDefault="007C536D" w:rsidP="00E248F3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f(x)=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  <w:p w:rsidR="007C536D" w:rsidRPr="002577E7" w:rsidRDefault="00853797" w:rsidP="007C536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1, b = 3</w:t>
            </w:r>
            <w:r w:rsidR="007C536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e=0.0001;</w:t>
            </w:r>
          </w:p>
          <w:p w:rsidR="007C536D" w:rsidRPr="002577E7" w:rsidRDefault="007C536D" w:rsidP="00E248F3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885" w:type="dxa"/>
          </w:tcPr>
          <w:p w:rsidR="00723CD9" w:rsidRPr="00911C73" w:rsidRDefault="00B575D1" w:rsidP="00E248F3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5D1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7F490848" wp14:editId="4BC3FE92">
                  <wp:extent cx="1637969" cy="2102373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9" cy="210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CD9" w:rsidTr="00E248F3">
        <w:tc>
          <w:tcPr>
            <w:tcW w:w="10531" w:type="dxa"/>
            <w:gridSpan w:val="2"/>
          </w:tcPr>
          <w:p w:rsidR="00723CD9" w:rsidRDefault="00723CD9" w:rsidP="00E248F3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723CD9" w:rsidTr="00E248F3">
        <w:trPr>
          <w:trHeight w:val="3492"/>
        </w:trPr>
        <w:tc>
          <w:tcPr>
            <w:tcW w:w="10531" w:type="dxa"/>
            <w:gridSpan w:val="2"/>
          </w:tcPr>
          <w:p w:rsidR="00723CD9" w:rsidRPr="009C414A" w:rsidRDefault="00B575D1" w:rsidP="00E248F3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B575D1">
              <w:rPr>
                <w:rFonts w:eastAsiaTheme="minorEastAsia"/>
                <w:sz w:val="28"/>
                <w:szCs w:val="28"/>
                <w:lang w:val="en-US"/>
              </w:rPr>
              <w:drawing>
                <wp:inline distT="0" distB="0" distL="0" distR="0" wp14:anchorId="5A9C300B" wp14:editId="3F1F1658">
                  <wp:extent cx="6152515" cy="504952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04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CD9" w:rsidRDefault="00723CD9" w:rsidP="00723CD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23D9" w:rsidRDefault="00A423D9" w:rsidP="00A423D9">
      <w:pPr>
        <w:jc w:val="center"/>
        <w:rPr>
          <w:b/>
        </w:rPr>
      </w:pPr>
    </w:p>
    <w:p w:rsidR="00B756E6" w:rsidRDefault="00B756E6" w:rsidP="00A423D9">
      <w:pPr>
        <w:jc w:val="center"/>
        <w:rPr>
          <w:b/>
        </w:rPr>
      </w:pPr>
    </w:p>
    <w:p w:rsidR="00B756E6" w:rsidRPr="00B756E6" w:rsidRDefault="00B756E6" w:rsidP="00A423D9">
      <w:pPr>
        <w:jc w:val="center"/>
        <w:rPr>
          <w:b/>
        </w:rPr>
      </w:pPr>
    </w:p>
    <w:sectPr w:rsidR="00B756E6" w:rsidRPr="00B7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49D7"/>
    <w:multiLevelType w:val="hybridMultilevel"/>
    <w:tmpl w:val="BFDE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1C35E6"/>
    <w:rsid w:val="002577E7"/>
    <w:rsid w:val="004968E6"/>
    <w:rsid w:val="005E7A30"/>
    <w:rsid w:val="00723CD9"/>
    <w:rsid w:val="007C536D"/>
    <w:rsid w:val="00853797"/>
    <w:rsid w:val="008D737E"/>
    <w:rsid w:val="008F2500"/>
    <w:rsid w:val="00A423D9"/>
    <w:rsid w:val="00B575D1"/>
    <w:rsid w:val="00B756E6"/>
    <w:rsid w:val="00BE7C01"/>
    <w:rsid w:val="00E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E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E7"/>
    <w:pPr>
      <w:ind w:left="720"/>
      <w:contextualSpacing/>
    </w:pPr>
  </w:style>
  <w:style w:type="table" w:styleId="a4">
    <w:name w:val="Table Grid"/>
    <w:basedOn w:val="a1"/>
    <w:uiPriority w:val="59"/>
    <w:rsid w:val="0025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E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E7"/>
    <w:pPr>
      <w:ind w:left="720"/>
      <w:contextualSpacing/>
    </w:pPr>
  </w:style>
  <w:style w:type="table" w:styleId="a4">
    <w:name w:val="Table Grid"/>
    <w:basedOn w:val="a1"/>
    <w:uiPriority w:val="59"/>
    <w:rsid w:val="0025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097F-76F6-4717-AD47-EBE2FEAE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17T15:51:00Z</dcterms:created>
  <dcterms:modified xsi:type="dcterms:W3CDTF">2022-10-23T12:01:00Z</dcterms:modified>
</cp:coreProperties>
</file>